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1C" w:rsidRPr="004F76FE" w:rsidRDefault="00FE051C" w:rsidP="00FE05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4F76FE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GỢI Ý BÁO CÁO </w:t>
      </w:r>
    </w:p>
    <w:p w:rsidR="00DB492B" w:rsidRPr="00C67661" w:rsidRDefault="00DB492B" w:rsidP="001677B1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C67661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kết quả </w:t>
      </w:r>
      <w:r w:rsidR="001677B1" w:rsidRPr="00C67661">
        <w:rPr>
          <w:rFonts w:ascii="Times New Roman" w:hAnsi="Times New Roman" w:cs="Times New Roman"/>
          <w:b/>
          <w:bCs/>
          <w:sz w:val="28"/>
          <w:szCs w:val="28"/>
          <w:lang w:val="it-IT"/>
        </w:rPr>
        <w:t>.............................................</w:t>
      </w:r>
    </w:p>
    <w:p w:rsidR="00DB492B" w:rsidRPr="00C67661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7661">
        <w:rPr>
          <w:rFonts w:ascii="Times New Roman" w:hAnsi="Times New Roman" w:cs="Times New Roman"/>
          <w:i/>
          <w:iCs/>
          <w:sz w:val="28"/>
          <w:szCs w:val="28"/>
        </w:rPr>
        <w:t xml:space="preserve">(kèm theo Quyết định số </w:t>
      </w:r>
      <w:r w:rsidR="001677B1" w:rsidRPr="00C67661">
        <w:rPr>
          <w:rFonts w:ascii="Times New Roman" w:hAnsi="Times New Roman" w:cs="Times New Roman"/>
          <w:i/>
          <w:iCs/>
          <w:sz w:val="28"/>
          <w:szCs w:val="28"/>
        </w:rPr>
        <w:t>……</w:t>
      </w:r>
      <w:r w:rsidRPr="00C67661">
        <w:rPr>
          <w:rFonts w:ascii="Times New Roman" w:hAnsi="Times New Roman" w:cs="Times New Roman"/>
          <w:i/>
          <w:iCs/>
          <w:sz w:val="28"/>
          <w:szCs w:val="28"/>
        </w:rPr>
        <w:t>-QĐ/</w:t>
      </w:r>
      <w:r w:rsidR="001677B1" w:rsidRPr="00C67661">
        <w:rPr>
          <w:rFonts w:ascii="Times New Roman" w:hAnsi="Times New Roman" w:cs="Times New Roman"/>
          <w:i/>
          <w:iCs/>
          <w:sz w:val="28"/>
          <w:szCs w:val="28"/>
        </w:rPr>
        <w:t>…..</w:t>
      </w:r>
      <w:r w:rsidRPr="00C67661">
        <w:rPr>
          <w:rFonts w:ascii="Times New Roman" w:hAnsi="Times New Roman" w:cs="Times New Roman"/>
          <w:i/>
          <w:iCs/>
          <w:sz w:val="28"/>
          <w:szCs w:val="28"/>
        </w:rPr>
        <w:t xml:space="preserve"> ngày </w:t>
      </w:r>
      <w:r w:rsidR="001677B1" w:rsidRPr="00C67661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C67661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 w:rsidR="001677B1" w:rsidRPr="00C67661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C67661">
        <w:rPr>
          <w:rFonts w:ascii="Times New Roman" w:hAnsi="Times New Roman" w:cs="Times New Roman"/>
          <w:i/>
          <w:iCs/>
          <w:sz w:val="28"/>
          <w:szCs w:val="28"/>
        </w:rPr>
        <w:t xml:space="preserve"> năm </w:t>
      </w:r>
      <w:r w:rsidR="001677B1" w:rsidRPr="00C67661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C676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B492B" w:rsidRPr="00C67661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7661">
        <w:rPr>
          <w:rFonts w:ascii="Times New Roman" w:hAnsi="Times New Roman" w:cs="Times New Roman"/>
          <w:i/>
          <w:iCs/>
          <w:sz w:val="28"/>
          <w:szCs w:val="28"/>
        </w:rPr>
        <w:t xml:space="preserve">của </w:t>
      </w:r>
      <w:r w:rsidR="001677B1" w:rsidRPr="00C67661"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.</w:t>
      </w:r>
      <w:r w:rsidRPr="00C6766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B492B" w:rsidRPr="00C67661" w:rsidRDefault="00DB492B" w:rsidP="00DB492B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C67661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043AE9" w:rsidRPr="00C67661" w:rsidRDefault="00043AE9" w:rsidP="00043AE9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sz w:val="28"/>
          <w:szCs w:val="28"/>
          <w:lang w:val="pt-BR"/>
        </w:rPr>
        <w:t>Thực hiện Quyết định số …-QĐ/...., ngày … tháng ... năm</w:t>
      </w:r>
      <w:r w:rsidR="00FC1E4B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C67661">
        <w:rPr>
          <w:rFonts w:ascii="Times New Roman" w:hAnsi="Times New Roman" w:cs="Times New Roman"/>
          <w:sz w:val="28"/>
          <w:szCs w:val="28"/>
          <w:lang w:val="pt-BR"/>
        </w:rPr>
        <w:t>... của .............., đơn vị/ cá nhân là: ………... xin báo cáo …………………… như sau:</w:t>
      </w:r>
    </w:p>
    <w:p w:rsidR="0073430F" w:rsidRPr="00C67661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>I. ĐẶC ĐIỂM TÌNH HÌNH</w:t>
      </w:r>
      <w:r w:rsidR="00043AE9"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</w:p>
    <w:p w:rsidR="00043AE9" w:rsidRPr="00C67661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/>
          <w:sz w:val="28"/>
          <w:szCs w:val="28"/>
          <w:lang w:val="pt-BR"/>
        </w:rPr>
        <w:t xml:space="preserve">1. Đối với tổ chức đảng được </w:t>
      </w:r>
      <w:r w:rsidR="00C025AD" w:rsidRPr="00C67661">
        <w:rPr>
          <w:rFonts w:ascii="Times New Roman" w:hAnsi="Times New Roman" w:cs="Times New Roman"/>
          <w:b/>
          <w:sz w:val="28"/>
          <w:szCs w:val="28"/>
          <w:lang w:val="pt-BR"/>
        </w:rPr>
        <w:t>giám sát</w:t>
      </w:r>
    </w:p>
    <w:p w:rsidR="00DB492B" w:rsidRPr="00C67661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sz w:val="28"/>
          <w:szCs w:val="28"/>
          <w:lang w:val="pt-BR"/>
        </w:rPr>
        <w:t>- Một số nét về tình hình cơ cấu tổ chức, bộ máy của đơn vị.</w:t>
      </w:r>
    </w:p>
    <w:p w:rsidR="00DB492B" w:rsidRPr="00C67661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sz w:val="28"/>
          <w:szCs w:val="28"/>
          <w:lang w:val="pt-BR"/>
        </w:rPr>
        <w:t xml:space="preserve">- Thuận lợi, khó khăn trong triển khai thực hiện nhiệm vụ </w:t>
      </w:r>
      <w:r w:rsidR="001677B1" w:rsidRPr="00C67661">
        <w:rPr>
          <w:rFonts w:ascii="Times New Roman" w:hAnsi="Times New Roman" w:cs="Times New Roman"/>
          <w:sz w:val="28"/>
          <w:szCs w:val="28"/>
          <w:lang w:val="pt-BR"/>
        </w:rPr>
        <w:t xml:space="preserve">của đơn vị liên quan đến nội dung </w:t>
      </w:r>
      <w:r w:rsidR="00C025AD" w:rsidRPr="00C67661">
        <w:rPr>
          <w:rFonts w:ascii="Times New Roman" w:hAnsi="Times New Roman" w:cs="Times New Roman"/>
          <w:sz w:val="28"/>
          <w:szCs w:val="28"/>
          <w:lang w:val="pt-BR"/>
        </w:rPr>
        <w:t>giám sát</w:t>
      </w:r>
      <w:r w:rsidRPr="00C67661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043AE9" w:rsidRPr="00C67661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/>
          <w:sz w:val="28"/>
          <w:szCs w:val="28"/>
          <w:lang w:val="pt-BR"/>
        </w:rPr>
        <w:t xml:space="preserve">2. Đối với đảng viên được </w:t>
      </w:r>
      <w:r w:rsidR="00C025AD" w:rsidRPr="00C67661">
        <w:rPr>
          <w:rFonts w:ascii="Times New Roman" w:hAnsi="Times New Roman" w:cs="Times New Roman"/>
          <w:b/>
          <w:sz w:val="28"/>
          <w:szCs w:val="28"/>
          <w:lang w:val="pt-BR"/>
        </w:rPr>
        <w:t>giám sát</w:t>
      </w:r>
    </w:p>
    <w:p w:rsidR="00043AE9" w:rsidRPr="00C67661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sz w:val="28"/>
          <w:szCs w:val="28"/>
          <w:lang w:val="pt-BR"/>
        </w:rPr>
        <w:t xml:space="preserve">- Họ và tên: </w:t>
      </w:r>
      <w:r w:rsidRPr="00C6766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C6766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C6766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C67661">
        <w:rPr>
          <w:rFonts w:ascii="Times New Roman" w:hAnsi="Times New Roman" w:cs="Times New Roman"/>
          <w:sz w:val="28"/>
          <w:szCs w:val="28"/>
          <w:lang w:val="pt-BR"/>
        </w:rPr>
        <w:tab/>
        <w:t>; Bí danh:</w:t>
      </w:r>
    </w:p>
    <w:p w:rsidR="00043AE9" w:rsidRPr="00C67661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sz w:val="28"/>
          <w:szCs w:val="28"/>
          <w:lang w:val="pt-BR"/>
        </w:rPr>
        <w:t>- Ngày, tháng, năm sinh:</w:t>
      </w:r>
    </w:p>
    <w:p w:rsidR="00043AE9" w:rsidRPr="00C67661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sz w:val="28"/>
          <w:szCs w:val="28"/>
          <w:lang w:val="pt-BR"/>
        </w:rPr>
        <w:t>- Quê quán:</w:t>
      </w:r>
    </w:p>
    <w:p w:rsidR="00043AE9" w:rsidRPr="00C67661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sz w:val="28"/>
          <w:szCs w:val="28"/>
          <w:lang w:val="pt-BR"/>
        </w:rPr>
        <w:t>- Nơi ở hiện nay:</w:t>
      </w:r>
    </w:p>
    <w:p w:rsidR="00043AE9" w:rsidRPr="00C67661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 w:rsidRPr="00C6766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C67661">
        <w:rPr>
          <w:rFonts w:ascii="Times New Roman" w:hAnsi="Times New Roman" w:cs="Times New Roman"/>
          <w:sz w:val="28"/>
          <w:szCs w:val="28"/>
          <w:lang w:val="pt-BR"/>
        </w:rPr>
        <w:t>Chức vụ về Đảng, chính quyền, đoàn thể nơi công tác:</w:t>
      </w:r>
    </w:p>
    <w:p w:rsidR="00043AE9" w:rsidRPr="00C67661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 w:rsidRPr="00C6766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C67661">
        <w:rPr>
          <w:rFonts w:ascii="Times New Roman" w:hAnsi="Times New Roman" w:cs="Times New Roman"/>
          <w:sz w:val="28"/>
          <w:szCs w:val="28"/>
          <w:lang w:val="pt-BR"/>
        </w:rPr>
        <w:t xml:space="preserve">Dân tộc: </w:t>
      </w:r>
      <w:r w:rsidRPr="00C6766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C6766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C6766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C67661">
        <w:rPr>
          <w:rFonts w:ascii="Times New Roman" w:hAnsi="Times New Roman" w:cs="Times New Roman"/>
          <w:sz w:val="28"/>
          <w:szCs w:val="28"/>
          <w:lang w:val="pt-BR"/>
        </w:rPr>
        <w:tab/>
        <w:t>; Tôn giáo:</w:t>
      </w:r>
    </w:p>
    <w:p w:rsidR="00043AE9" w:rsidRPr="00C67661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sz w:val="28"/>
          <w:szCs w:val="28"/>
          <w:lang w:val="pt-BR"/>
        </w:rPr>
        <w:t>- Trình độ (Học vấn, chính trị, chuyên môn nghiệp vụ)</w:t>
      </w:r>
      <w:r w:rsidR="00884625" w:rsidRPr="00C67661"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:rsidR="00043AE9" w:rsidRPr="00C67661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spacing w:val="-4"/>
          <w:sz w:val="28"/>
          <w:szCs w:val="28"/>
          <w:lang w:val="pt-BR"/>
        </w:rPr>
        <w:t>- Quá trình công tác (nêu khái quát quá trình công tác, các chức vụ chính đã qua)</w:t>
      </w:r>
      <w:r w:rsidR="00884625" w:rsidRPr="00C67661">
        <w:rPr>
          <w:rFonts w:ascii="Times New Roman" w:hAnsi="Times New Roman" w:cs="Times New Roman"/>
          <w:spacing w:val="-4"/>
          <w:sz w:val="28"/>
          <w:szCs w:val="28"/>
          <w:lang w:val="pt-BR"/>
        </w:rPr>
        <w:t>:</w:t>
      </w:r>
    </w:p>
    <w:p w:rsidR="00043AE9" w:rsidRPr="00C67661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sz w:val="28"/>
          <w:szCs w:val="28"/>
          <w:lang w:val="pt-BR"/>
        </w:rPr>
        <w:t xml:space="preserve">- Ngày vào Đảng: </w:t>
      </w:r>
      <w:r w:rsidRPr="00C6766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C6766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C67661">
        <w:rPr>
          <w:rFonts w:ascii="Times New Roman" w:hAnsi="Times New Roman" w:cs="Times New Roman"/>
          <w:sz w:val="28"/>
          <w:szCs w:val="28"/>
          <w:lang w:val="pt-BR"/>
        </w:rPr>
        <w:tab/>
        <w:t>; Ngày chính thức:</w:t>
      </w:r>
    </w:p>
    <w:p w:rsidR="00043AE9" w:rsidRPr="00C67661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sz w:val="28"/>
          <w:szCs w:val="28"/>
          <w:lang w:val="pt-BR"/>
        </w:rPr>
        <w:t>- Khen thưởng:</w:t>
      </w:r>
    </w:p>
    <w:p w:rsidR="00043AE9" w:rsidRPr="00C67661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sz w:val="28"/>
          <w:szCs w:val="28"/>
          <w:lang w:val="pt-BR"/>
        </w:rPr>
        <w:t>- Kỷ luật (</w:t>
      </w:r>
      <w:r w:rsidR="00884625" w:rsidRPr="00C67661">
        <w:rPr>
          <w:rFonts w:ascii="Times New Roman" w:hAnsi="Times New Roman" w:cs="Times New Roman"/>
          <w:sz w:val="28"/>
          <w:szCs w:val="28"/>
          <w:lang w:val="pt-BR"/>
        </w:rPr>
        <w:t>nếu đã bị thi hành kỷ luật, ghi rõ thời gian, hình thức kỷ luật, nội dung vi phạm, cấp quyết định).</w:t>
      </w:r>
    </w:p>
    <w:p w:rsidR="00DB492B" w:rsidRPr="00C67661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I. </w:t>
      </w:r>
      <w:r w:rsidR="001677B1"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>KẾT QUẢ</w:t>
      </w:r>
      <w:r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LÃNH ĐẠO, CHỈ ĐẠO</w:t>
      </w:r>
      <w:r w:rsidR="00884625"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>,</w:t>
      </w:r>
      <w:r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THỰC HIỆN </w:t>
      </w:r>
      <w:r w:rsidR="001677B1"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(Nêu cụ thể từng nội dung </w:t>
      </w:r>
      <w:r w:rsidR="00C025AD"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>giám sát</w:t>
      </w:r>
      <w:r w:rsidR="001677B1"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>)</w:t>
      </w:r>
    </w:p>
    <w:p w:rsidR="001677B1" w:rsidRPr="00C67661" w:rsidRDefault="001677B1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Cs/>
          <w:sz w:val="28"/>
          <w:szCs w:val="28"/>
          <w:lang w:val="pt-BR"/>
        </w:rPr>
        <w:t>1. .........................................................................................................................</w:t>
      </w:r>
    </w:p>
    <w:p w:rsidR="001677B1" w:rsidRPr="00C67661" w:rsidRDefault="001677B1" w:rsidP="001677B1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Cs/>
          <w:sz w:val="28"/>
          <w:szCs w:val="28"/>
          <w:lang w:val="pt-BR"/>
        </w:rPr>
        <w:t>2. .........................................................................................................................</w:t>
      </w:r>
    </w:p>
    <w:p w:rsidR="001677B1" w:rsidRPr="00C67661" w:rsidRDefault="001677B1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Cs/>
          <w:sz w:val="28"/>
          <w:szCs w:val="28"/>
          <w:lang w:val="pt-BR"/>
        </w:rPr>
        <w:t>................</w:t>
      </w:r>
    </w:p>
    <w:p w:rsidR="00DB492B" w:rsidRPr="00C67661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>III. NHẬN XÉT, ĐÁNH GIÁ</w:t>
      </w:r>
    </w:p>
    <w:p w:rsidR="00DB492B" w:rsidRPr="00C67661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>1. Ưu điểm</w:t>
      </w:r>
    </w:p>
    <w:p w:rsidR="00DB492B" w:rsidRPr="00C67661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>2. Hạn chế, tồn tại</w:t>
      </w:r>
    </w:p>
    <w:p w:rsidR="0051764D" w:rsidRPr="00C67661" w:rsidRDefault="0051764D" w:rsidP="0051764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3. Nguyên nhân, trách nhiệm của tổ chức đảng, đảng viên được </w:t>
      </w:r>
      <w:r w:rsidR="00C025AD"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>giám sát</w:t>
      </w:r>
    </w:p>
    <w:p w:rsidR="00DB492B" w:rsidRPr="00C67661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Cs/>
          <w:sz w:val="28"/>
          <w:szCs w:val="28"/>
          <w:lang w:val="pt-BR"/>
        </w:rPr>
        <w:t>- Nguyên nhân khách quan</w:t>
      </w:r>
    </w:p>
    <w:p w:rsidR="00DB492B" w:rsidRPr="00C67661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Cs/>
          <w:sz w:val="28"/>
          <w:szCs w:val="28"/>
          <w:lang w:val="pt-BR"/>
        </w:rPr>
        <w:t>- Nguyên nhân chủ quan</w:t>
      </w:r>
    </w:p>
    <w:p w:rsidR="00DB492B" w:rsidRPr="00C67661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>IV. NHIỆM VỤ GIẢI PHÁP THỰC HIỆN TRONG THỜI GIAN TỚI</w:t>
      </w:r>
    </w:p>
    <w:p w:rsidR="00DB492B" w:rsidRPr="00C67661" w:rsidRDefault="00DB492B" w:rsidP="00DB492B">
      <w:pPr>
        <w:numPr>
          <w:ilvl w:val="0"/>
          <w:numId w:val="1"/>
        </w:numPr>
        <w:spacing w:before="120"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>Biện pháp, giải pháp khắc phục hạn chế, tồn tại, khó khăn</w:t>
      </w:r>
    </w:p>
    <w:p w:rsidR="00DB492B" w:rsidRPr="00C67661" w:rsidRDefault="00DB492B" w:rsidP="00DB492B">
      <w:pPr>
        <w:numPr>
          <w:ilvl w:val="0"/>
          <w:numId w:val="1"/>
        </w:numPr>
        <w:spacing w:before="120"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>Nhiệm vụ, giải pháp thực hiện trong thời gian tới</w:t>
      </w:r>
    </w:p>
    <w:p w:rsidR="00DB492B" w:rsidRPr="00C67661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>V. ĐỀ XUẤT, KIẾN NGHỊ</w:t>
      </w:r>
    </w:p>
    <w:p w:rsidR="00DB492B" w:rsidRPr="00C67661" w:rsidRDefault="00DB492B" w:rsidP="00884625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884625"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</w:t>
      </w:r>
      <w:r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>T/M CẤP ỦY....</w:t>
      </w:r>
    </w:p>
    <w:p w:rsidR="00884625" w:rsidRPr="00C67661" w:rsidRDefault="00884625" w:rsidP="00884625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67661">
        <w:rPr>
          <w:rFonts w:ascii="Times New Roman" w:hAnsi="Times New Roman" w:cs="Times New Roman"/>
          <w:b/>
          <w:bCs/>
          <w:sz w:val="28"/>
          <w:szCs w:val="28"/>
          <w:lang w:val="pt-BR"/>
        </w:rPr>
        <w:t>hoặc Người viết báo cáo</w:t>
      </w:r>
    </w:p>
    <w:p w:rsidR="00DB492B" w:rsidRPr="00C67661" w:rsidRDefault="00DB492B" w:rsidP="00DB492B">
      <w:pPr>
        <w:spacing w:before="120" w:after="120" w:line="360" w:lineRule="exact"/>
        <w:ind w:left="648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DB492B" w:rsidRPr="00C67661" w:rsidRDefault="00DB492B" w:rsidP="00DB492B">
      <w:pPr>
        <w:spacing w:before="120" w:after="120" w:line="360" w:lineRule="exact"/>
        <w:ind w:left="648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702678" w:rsidRDefault="00E00F91" w:rsidP="002505F4">
      <w:pPr>
        <w:spacing w:line="240" w:lineRule="auto"/>
        <w:jc w:val="right"/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</w:pPr>
      <w:bookmarkStart w:id="0" w:name="_GoBack"/>
      <w:bookmarkEnd w:id="0"/>
      <w:r w:rsidRPr="00594F51"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  <w:t xml:space="preserve">                                                                                 </w:t>
      </w:r>
    </w:p>
    <w:sectPr w:rsidR="00702678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10" w:rsidRDefault="00435B10" w:rsidP="004F768B">
      <w:pPr>
        <w:spacing w:after="0" w:line="240" w:lineRule="auto"/>
      </w:pPr>
      <w:r>
        <w:separator/>
      </w:r>
    </w:p>
  </w:endnote>
  <w:endnote w:type="continuationSeparator" w:id="0">
    <w:p w:rsidR="00435B10" w:rsidRDefault="00435B10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10" w:rsidRDefault="00435B10" w:rsidP="004F768B">
      <w:pPr>
        <w:spacing w:after="0" w:line="240" w:lineRule="auto"/>
      </w:pPr>
      <w:r>
        <w:separator/>
      </w:r>
    </w:p>
  </w:footnote>
  <w:footnote w:type="continuationSeparator" w:id="0">
    <w:p w:rsidR="00435B10" w:rsidRDefault="00435B10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51C6"/>
    <w:rsid w:val="000820A1"/>
    <w:rsid w:val="00085DA8"/>
    <w:rsid w:val="000A5508"/>
    <w:rsid w:val="000C14A4"/>
    <w:rsid w:val="000C331F"/>
    <w:rsid w:val="000D13DE"/>
    <w:rsid w:val="000F1617"/>
    <w:rsid w:val="000F6E5A"/>
    <w:rsid w:val="00127C21"/>
    <w:rsid w:val="001312B7"/>
    <w:rsid w:val="00144B0A"/>
    <w:rsid w:val="001453C9"/>
    <w:rsid w:val="001549EF"/>
    <w:rsid w:val="00157A5B"/>
    <w:rsid w:val="0016091F"/>
    <w:rsid w:val="001677B1"/>
    <w:rsid w:val="00174EF8"/>
    <w:rsid w:val="00190821"/>
    <w:rsid w:val="0019094A"/>
    <w:rsid w:val="001D6110"/>
    <w:rsid w:val="001D7989"/>
    <w:rsid w:val="001F3424"/>
    <w:rsid w:val="00202F81"/>
    <w:rsid w:val="002045B8"/>
    <w:rsid w:val="00236EE2"/>
    <w:rsid w:val="002505F4"/>
    <w:rsid w:val="0026668A"/>
    <w:rsid w:val="00281213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42C70"/>
    <w:rsid w:val="003432FF"/>
    <w:rsid w:val="00344D09"/>
    <w:rsid w:val="003570AE"/>
    <w:rsid w:val="0035732E"/>
    <w:rsid w:val="003678A1"/>
    <w:rsid w:val="00374CFA"/>
    <w:rsid w:val="00397147"/>
    <w:rsid w:val="003B61CA"/>
    <w:rsid w:val="003D0C8B"/>
    <w:rsid w:val="003D0E8E"/>
    <w:rsid w:val="003D1E08"/>
    <w:rsid w:val="003E5283"/>
    <w:rsid w:val="004170E1"/>
    <w:rsid w:val="00435B10"/>
    <w:rsid w:val="00445BD7"/>
    <w:rsid w:val="00452D8F"/>
    <w:rsid w:val="00453E95"/>
    <w:rsid w:val="00494F69"/>
    <w:rsid w:val="004A5BA1"/>
    <w:rsid w:val="004C1045"/>
    <w:rsid w:val="004C2A28"/>
    <w:rsid w:val="004D3ACE"/>
    <w:rsid w:val="004E3F35"/>
    <w:rsid w:val="004F768B"/>
    <w:rsid w:val="00500677"/>
    <w:rsid w:val="00500BC1"/>
    <w:rsid w:val="0051764D"/>
    <w:rsid w:val="0054646E"/>
    <w:rsid w:val="00554838"/>
    <w:rsid w:val="0055495D"/>
    <w:rsid w:val="005647EE"/>
    <w:rsid w:val="00594F51"/>
    <w:rsid w:val="005C68F6"/>
    <w:rsid w:val="00607FE6"/>
    <w:rsid w:val="0061281F"/>
    <w:rsid w:val="0064450E"/>
    <w:rsid w:val="00656C83"/>
    <w:rsid w:val="00662F3F"/>
    <w:rsid w:val="0066579E"/>
    <w:rsid w:val="00685559"/>
    <w:rsid w:val="006914A6"/>
    <w:rsid w:val="00696F4F"/>
    <w:rsid w:val="006A583B"/>
    <w:rsid w:val="006B5786"/>
    <w:rsid w:val="006D73C6"/>
    <w:rsid w:val="006E5F65"/>
    <w:rsid w:val="006E756D"/>
    <w:rsid w:val="00700FD0"/>
    <w:rsid w:val="00702678"/>
    <w:rsid w:val="007076FD"/>
    <w:rsid w:val="00725918"/>
    <w:rsid w:val="0073430F"/>
    <w:rsid w:val="0076185C"/>
    <w:rsid w:val="007671A6"/>
    <w:rsid w:val="00777A90"/>
    <w:rsid w:val="00777E76"/>
    <w:rsid w:val="00783B39"/>
    <w:rsid w:val="00795D79"/>
    <w:rsid w:val="007B0224"/>
    <w:rsid w:val="007B04BB"/>
    <w:rsid w:val="007B5C3E"/>
    <w:rsid w:val="007F0D71"/>
    <w:rsid w:val="008174C9"/>
    <w:rsid w:val="00817FDF"/>
    <w:rsid w:val="0082637B"/>
    <w:rsid w:val="008363D4"/>
    <w:rsid w:val="00845956"/>
    <w:rsid w:val="00862CEB"/>
    <w:rsid w:val="008711DC"/>
    <w:rsid w:val="00874C8B"/>
    <w:rsid w:val="00884625"/>
    <w:rsid w:val="00896234"/>
    <w:rsid w:val="008A52BA"/>
    <w:rsid w:val="008B1CE6"/>
    <w:rsid w:val="008B79AF"/>
    <w:rsid w:val="008C01C4"/>
    <w:rsid w:val="008C3013"/>
    <w:rsid w:val="008E449C"/>
    <w:rsid w:val="008E72D4"/>
    <w:rsid w:val="008F1F92"/>
    <w:rsid w:val="009024A7"/>
    <w:rsid w:val="00911B94"/>
    <w:rsid w:val="009137ED"/>
    <w:rsid w:val="00916E75"/>
    <w:rsid w:val="00925E66"/>
    <w:rsid w:val="00927DBE"/>
    <w:rsid w:val="009429E8"/>
    <w:rsid w:val="00947ABC"/>
    <w:rsid w:val="00961062"/>
    <w:rsid w:val="00974AAB"/>
    <w:rsid w:val="00974E5A"/>
    <w:rsid w:val="00990118"/>
    <w:rsid w:val="0099151D"/>
    <w:rsid w:val="009B26B5"/>
    <w:rsid w:val="009C1ED4"/>
    <w:rsid w:val="009C3FF1"/>
    <w:rsid w:val="009C5A42"/>
    <w:rsid w:val="009D57EF"/>
    <w:rsid w:val="009E7423"/>
    <w:rsid w:val="009E7E94"/>
    <w:rsid w:val="00A11BA4"/>
    <w:rsid w:val="00A31253"/>
    <w:rsid w:val="00A40B9C"/>
    <w:rsid w:val="00A505AD"/>
    <w:rsid w:val="00A5217C"/>
    <w:rsid w:val="00A6452B"/>
    <w:rsid w:val="00A774BA"/>
    <w:rsid w:val="00A82D44"/>
    <w:rsid w:val="00A83E89"/>
    <w:rsid w:val="00A911C1"/>
    <w:rsid w:val="00AC6250"/>
    <w:rsid w:val="00AD6729"/>
    <w:rsid w:val="00AE0363"/>
    <w:rsid w:val="00B00830"/>
    <w:rsid w:val="00B0601F"/>
    <w:rsid w:val="00B065B7"/>
    <w:rsid w:val="00B14ACE"/>
    <w:rsid w:val="00B222A1"/>
    <w:rsid w:val="00B23E50"/>
    <w:rsid w:val="00B27D95"/>
    <w:rsid w:val="00B43C11"/>
    <w:rsid w:val="00B9374F"/>
    <w:rsid w:val="00BB6CA1"/>
    <w:rsid w:val="00BD5A92"/>
    <w:rsid w:val="00BD78AD"/>
    <w:rsid w:val="00BF05E0"/>
    <w:rsid w:val="00C025AD"/>
    <w:rsid w:val="00C048C7"/>
    <w:rsid w:val="00C212D1"/>
    <w:rsid w:val="00C41C7B"/>
    <w:rsid w:val="00C45A4C"/>
    <w:rsid w:val="00C51BE6"/>
    <w:rsid w:val="00C67661"/>
    <w:rsid w:val="00C71249"/>
    <w:rsid w:val="00C7584E"/>
    <w:rsid w:val="00C76438"/>
    <w:rsid w:val="00C80252"/>
    <w:rsid w:val="00C865A9"/>
    <w:rsid w:val="00CA11B1"/>
    <w:rsid w:val="00CD6AA6"/>
    <w:rsid w:val="00CD7FB9"/>
    <w:rsid w:val="00CF52B7"/>
    <w:rsid w:val="00CF7A1B"/>
    <w:rsid w:val="00D106D6"/>
    <w:rsid w:val="00D31641"/>
    <w:rsid w:val="00D340E9"/>
    <w:rsid w:val="00D526D5"/>
    <w:rsid w:val="00DA1E70"/>
    <w:rsid w:val="00DA2135"/>
    <w:rsid w:val="00DB492B"/>
    <w:rsid w:val="00DC5E73"/>
    <w:rsid w:val="00DD0DF5"/>
    <w:rsid w:val="00DE022F"/>
    <w:rsid w:val="00DE3FA8"/>
    <w:rsid w:val="00DF1A19"/>
    <w:rsid w:val="00E00F91"/>
    <w:rsid w:val="00E12B1F"/>
    <w:rsid w:val="00E73128"/>
    <w:rsid w:val="00E73FB0"/>
    <w:rsid w:val="00EB6B45"/>
    <w:rsid w:val="00EB70EB"/>
    <w:rsid w:val="00EC3D48"/>
    <w:rsid w:val="00EC786C"/>
    <w:rsid w:val="00EE1C01"/>
    <w:rsid w:val="00EE6828"/>
    <w:rsid w:val="00F340C7"/>
    <w:rsid w:val="00F43DCD"/>
    <w:rsid w:val="00F44822"/>
    <w:rsid w:val="00F504DF"/>
    <w:rsid w:val="00F5447F"/>
    <w:rsid w:val="00F668B6"/>
    <w:rsid w:val="00F87070"/>
    <w:rsid w:val="00F94A77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A450-E232-4496-AF2A-1EEB16F6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5-23T00:41:00Z</dcterms:created>
  <dcterms:modified xsi:type="dcterms:W3CDTF">2024-09-12T00:57:00Z</dcterms:modified>
</cp:coreProperties>
</file>